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MAS ALBARRAC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33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2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6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0.37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0.37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13.577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8.55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1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711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6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4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6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11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